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FAEF" w14:textId="77777777" w:rsidR="00C2535F" w:rsidRPr="00975043" w:rsidRDefault="00C2535F" w:rsidP="00A15B0B">
      <w:pPr>
        <w:spacing w:after="120" w:line="240" w:lineRule="auto"/>
        <w:jc w:val="both"/>
        <w:rPr>
          <w:rFonts w:ascii="Arial" w:hAnsi="Arial" w:cs="Arial"/>
          <w:sz w:val="20"/>
          <w:szCs w:val="20"/>
        </w:rPr>
      </w:pPr>
    </w:p>
    <w:p w14:paraId="069DF76F" w14:textId="77777777" w:rsidR="00C2535F" w:rsidRPr="00975043" w:rsidRDefault="00C2535F" w:rsidP="00C2535F">
      <w:pPr>
        <w:spacing w:after="0" w:line="240" w:lineRule="auto"/>
        <w:jc w:val="center"/>
        <w:rPr>
          <w:rFonts w:ascii="Arial" w:hAnsi="Arial" w:cs="Arial"/>
          <w:b/>
          <w:sz w:val="20"/>
          <w:szCs w:val="20"/>
        </w:rPr>
      </w:pPr>
      <w:r w:rsidRPr="00975043">
        <w:rPr>
          <w:rFonts w:ascii="Arial" w:hAnsi="Arial" w:cs="Arial"/>
          <w:b/>
          <w:sz w:val="20"/>
          <w:szCs w:val="20"/>
        </w:rPr>
        <w:t>ANEXO IV</w:t>
      </w:r>
    </w:p>
    <w:p w14:paraId="752A0B07" w14:textId="77777777" w:rsidR="00C2535F" w:rsidRPr="00975043" w:rsidRDefault="00C2535F" w:rsidP="00C2535F">
      <w:pPr>
        <w:spacing w:after="0" w:line="240" w:lineRule="auto"/>
        <w:jc w:val="center"/>
        <w:rPr>
          <w:rFonts w:ascii="Arial" w:hAnsi="Arial" w:cs="Arial"/>
          <w:b/>
          <w:sz w:val="20"/>
          <w:szCs w:val="20"/>
        </w:rPr>
      </w:pPr>
    </w:p>
    <w:p w14:paraId="41083D53" w14:textId="77777777" w:rsidR="00C2535F" w:rsidRPr="00975043" w:rsidRDefault="00C2535F" w:rsidP="00C2535F">
      <w:pPr>
        <w:spacing w:after="0" w:line="240" w:lineRule="auto"/>
        <w:jc w:val="both"/>
        <w:rPr>
          <w:rFonts w:ascii="Arial" w:hAnsi="Arial" w:cs="Arial"/>
          <w:sz w:val="20"/>
          <w:szCs w:val="20"/>
        </w:rPr>
      </w:pPr>
    </w:p>
    <w:p w14:paraId="742577DC" w14:textId="77777777" w:rsidR="00C2535F" w:rsidRPr="00975043" w:rsidRDefault="00C2535F" w:rsidP="00C2535F">
      <w:pPr>
        <w:spacing w:after="0" w:line="240" w:lineRule="auto"/>
        <w:jc w:val="both"/>
        <w:rPr>
          <w:rFonts w:ascii="Arial" w:hAnsi="Arial" w:cs="Arial"/>
          <w:sz w:val="20"/>
          <w:szCs w:val="20"/>
        </w:rPr>
      </w:pPr>
      <w:r w:rsidRPr="00975043">
        <w:rPr>
          <w:rFonts w:ascii="Arial" w:hAnsi="Arial" w:cs="Arial"/>
          <w:sz w:val="20"/>
          <w:szCs w:val="20"/>
        </w:rPr>
        <w:t>Consideraciones a tener en cuenta al elaborar la evaluación psicopedagógica y el dictamen de escolarización:</w:t>
      </w:r>
    </w:p>
    <w:p w14:paraId="5C74238A" w14:textId="77777777" w:rsidR="00C2535F" w:rsidRPr="00975043" w:rsidRDefault="00C2535F" w:rsidP="00C2535F">
      <w:pPr>
        <w:spacing w:after="0" w:line="240" w:lineRule="auto"/>
        <w:jc w:val="both"/>
        <w:rPr>
          <w:rFonts w:ascii="Arial" w:hAnsi="Arial" w:cs="Arial"/>
          <w:sz w:val="20"/>
          <w:szCs w:val="20"/>
        </w:rPr>
      </w:pPr>
    </w:p>
    <w:p w14:paraId="6E843F45" w14:textId="77777777" w:rsidR="00C2535F" w:rsidRPr="00975043" w:rsidRDefault="00C2535F" w:rsidP="00C2535F">
      <w:pPr>
        <w:spacing w:after="0" w:line="240" w:lineRule="auto"/>
        <w:jc w:val="both"/>
        <w:rPr>
          <w:rFonts w:ascii="Arial" w:hAnsi="Arial" w:cs="Arial"/>
          <w:sz w:val="20"/>
          <w:szCs w:val="20"/>
        </w:rPr>
      </w:pPr>
      <w:r w:rsidRPr="00975043">
        <w:rPr>
          <w:rFonts w:ascii="Arial" w:hAnsi="Arial" w:cs="Arial"/>
          <w:sz w:val="20"/>
          <w:szCs w:val="20"/>
        </w:rPr>
        <w:t xml:space="preserve">1. Especificar de forma expresa el motivo de la evaluación psicopedagógica y del dictamen de escolarización: </w:t>
      </w:r>
      <w:r w:rsidRPr="00975043">
        <w:rPr>
          <w:rFonts w:ascii="Arial" w:hAnsi="Arial" w:cs="Arial"/>
          <w:i/>
          <w:sz w:val="20"/>
          <w:szCs w:val="20"/>
        </w:rPr>
        <w:t>Propuesta a un programa específico de Formación Profesional</w:t>
      </w:r>
      <w:r w:rsidRPr="00975043">
        <w:rPr>
          <w:rFonts w:ascii="Arial" w:hAnsi="Arial" w:cs="Arial"/>
          <w:sz w:val="20"/>
          <w:szCs w:val="20"/>
        </w:rPr>
        <w:t>.</w:t>
      </w:r>
    </w:p>
    <w:p w14:paraId="627C279C" w14:textId="77777777" w:rsidR="00C2535F" w:rsidRPr="00975043" w:rsidRDefault="00C2535F" w:rsidP="00C2535F">
      <w:pPr>
        <w:spacing w:after="0" w:line="240" w:lineRule="auto"/>
        <w:jc w:val="both"/>
        <w:rPr>
          <w:rFonts w:ascii="Arial" w:hAnsi="Arial" w:cs="Arial"/>
          <w:sz w:val="20"/>
          <w:szCs w:val="20"/>
        </w:rPr>
      </w:pPr>
    </w:p>
    <w:p w14:paraId="50087B17" w14:textId="77777777" w:rsidR="00C2535F" w:rsidRPr="00975043" w:rsidRDefault="00C2535F" w:rsidP="00C2535F">
      <w:pPr>
        <w:spacing w:after="0" w:line="240" w:lineRule="auto"/>
        <w:jc w:val="both"/>
        <w:rPr>
          <w:rFonts w:ascii="Arial" w:hAnsi="Arial" w:cs="Arial"/>
          <w:sz w:val="20"/>
          <w:szCs w:val="20"/>
        </w:rPr>
      </w:pPr>
      <w:r w:rsidRPr="00975043">
        <w:rPr>
          <w:rFonts w:ascii="Arial" w:hAnsi="Arial" w:cs="Arial"/>
          <w:sz w:val="20"/>
          <w:szCs w:val="20"/>
        </w:rPr>
        <w:t xml:space="preserve">2. En el apartado de  </w:t>
      </w:r>
      <w:r w:rsidRPr="00975043">
        <w:rPr>
          <w:rFonts w:ascii="Arial" w:hAnsi="Arial" w:cs="Arial"/>
          <w:i/>
          <w:sz w:val="20"/>
          <w:szCs w:val="20"/>
        </w:rPr>
        <w:t>Medidas de inclusión educativas adoptadas con anterioridad</w:t>
      </w:r>
      <w:r w:rsidRPr="00975043">
        <w:rPr>
          <w:rFonts w:ascii="Arial" w:hAnsi="Arial" w:cs="Arial"/>
          <w:sz w:val="20"/>
          <w:szCs w:val="20"/>
        </w:rPr>
        <w:t>: Consignar todas aquellas medidas de inclusión educativa (medidas de inclusión educativa promovidas por la consejería, a nivel de centro, a nivel de aula e individualizadas) que se han adoptado con anterioridad, la evolución del alumnado en función de las mismas, así como los recursos que ha tenido el alumnado hasta la fecha del presente dictamen, justificando por qué no son suficientes como ajuste educativo para favorecer el desarrollo y potencialidades del alumnado.</w:t>
      </w:r>
    </w:p>
    <w:p w14:paraId="7066FF03" w14:textId="77777777" w:rsidR="00C2535F" w:rsidRPr="00975043" w:rsidRDefault="00C2535F" w:rsidP="00C2535F">
      <w:pPr>
        <w:spacing w:after="0" w:line="240" w:lineRule="auto"/>
        <w:jc w:val="both"/>
        <w:rPr>
          <w:rFonts w:ascii="Arial" w:hAnsi="Arial" w:cs="Arial"/>
          <w:sz w:val="20"/>
          <w:szCs w:val="20"/>
        </w:rPr>
      </w:pPr>
    </w:p>
    <w:p w14:paraId="3A52183E" w14:textId="77777777" w:rsidR="00C2535F" w:rsidRPr="00975043" w:rsidRDefault="00C2535F" w:rsidP="00C2535F">
      <w:pPr>
        <w:spacing w:after="120" w:line="240" w:lineRule="auto"/>
        <w:jc w:val="both"/>
        <w:rPr>
          <w:rFonts w:ascii="Arial" w:hAnsi="Arial" w:cs="Arial"/>
          <w:sz w:val="20"/>
          <w:szCs w:val="20"/>
        </w:rPr>
      </w:pPr>
      <w:r w:rsidRPr="00975043">
        <w:rPr>
          <w:rFonts w:ascii="Arial" w:hAnsi="Arial" w:cs="Arial"/>
          <w:sz w:val="20"/>
          <w:szCs w:val="20"/>
        </w:rPr>
        <w:t>3- En el apartado de datos evolutivos y de salud relevantes, indicar los aspectos relevantes con relación a las condiciones personales y si existe acreditación de discapacidad, así como el tipo y porcentaje de discapacidad.</w:t>
      </w:r>
    </w:p>
    <w:p w14:paraId="7A78C9A1" w14:textId="77777777" w:rsidR="00C2535F" w:rsidRPr="00975043" w:rsidRDefault="00C2535F" w:rsidP="00C2535F">
      <w:pPr>
        <w:spacing w:after="120" w:line="240" w:lineRule="auto"/>
        <w:jc w:val="both"/>
        <w:rPr>
          <w:rFonts w:ascii="Arial" w:hAnsi="Arial" w:cs="Arial"/>
          <w:sz w:val="20"/>
          <w:szCs w:val="20"/>
        </w:rPr>
      </w:pPr>
      <w:r w:rsidRPr="00975043">
        <w:rPr>
          <w:rFonts w:ascii="Arial" w:hAnsi="Arial" w:cs="Arial"/>
          <w:sz w:val="20"/>
          <w:szCs w:val="20"/>
        </w:rPr>
        <w:t xml:space="preserve">4. En el apartado de </w:t>
      </w:r>
      <w:r w:rsidRPr="00975043">
        <w:rPr>
          <w:rFonts w:ascii="Arial" w:hAnsi="Arial" w:cs="Arial"/>
          <w:i/>
          <w:sz w:val="20"/>
          <w:szCs w:val="20"/>
        </w:rPr>
        <w:t>Desarrollo general del alumnado</w:t>
      </w:r>
      <w:r w:rsidRPr="00975043">
        <w:rPr>
          <w:rFonts w:ascii="Arial" w:hAnsi="Arial" w:cs="Arial"/>
          <w:sz w:val="20"/>
          <w:szCs w:val="20"/>
        </w:rPr>
        <w:t>: Consignar las fortalezas y debilidades del alumnado en los diferentes ámbitos relacionados con el proceso de enseñanza aprendizaje.</w:t>
      </w:r>
    </w:p>
    <w:p w14:paraId="06DC0DCB" w14:textId="3590E7BD" w:rsidR="00C2535F" w:rsidRPr="00975043" w:rsidRDefault="000A7F6D" w:rsidP="00C2535F">
      <w:pPr>
        <w:spacing w:after="120" w:line="240" w:lineRule="auto"/>
        <w:jc w:val="both"/>
        <w:rPr>
          <w:rFonts w:ascii="Arial" w:hAnsi="Arial" w:cs="Arial"/>
          <w:bCs/>
          <w:sz w:val="20"/>
          <w:szCs w:val="20"/>
        </w:rPr>
      </w:pPr>
      <w:r w:rsidRPr="00975043">
        <w:rPr>
          <w:rFonts w:ascii="Arial" w:hAnsi="Arial" w:cs="Arial"/>
          <w:b/>
          <w:sz w:val="20"/>
          <w:szCs w:val="20"/>
        </w:rPr>
        <w:t xml:space="preserve">MUY IMPORTANTE: </w:t>
      </w:r>
      <w:r w:rsidR="00C2535F" w:rsidRPr="00975043">
        <w:rPr>
          <w:rFonts w:ascii="Arial" w:hAnsi="Arial" w:cs="Arial"/>
          <w:b/>
          <w:sz w:val="20"/>
          <w:szCs w:val="20"/>
        </w:rPr>
        <w:t>Especificar las potencialidades del alumnado</w:t>
      </w:r>
      <w:r w:rsidR="00C2535F" w:rsidRPr="00975043">
        <w:rPr>
          <w:rFonts w:ascii="Arial" w:hAnsi="Arial" w:cs="Arial"/>
          <w:bCs/>
          <w:sz w:val="20"/>
          <w:szCs w:val="20"/>
        </w:rPr>
        <w:t xml:space="preserve"> en relación con su grado de autonomía en los diferentes ámbitos del desarrollo.</w:t>
      </w:r>
    </w:p>
    <w:p w14:paraId="4309D23A" w14:textId="77777777" w:rsidR="00C2535F" w:rsidRPr="00975043" w:rsidRDefault="00C2535F" w:rsidP="00C2535F">
      <w:pPr>
        <w:pStyle w:val="Prrafodelista"/>
        <w:numPr>
          <w:ilvl w:val="0"/>
          <w:numId w:val="5"/>
        </w:numPr>
        <w:spacing w:after="60" w:line="240" w:lineRule="auto"/>
        <w:contextualSpacing w:val="0"/>
        <w:jc w:val="both"/>
        <w:rPr>
          <w:rFonts w:ascii="Arial" w:hAnsi="Arial" w:cs="Arial"/>
          <w:sz w:val="20"/>
          <w:szCs w:val="20"/>
        </w:rPr>
      </w:pPr>
      <w:r w:rsidRPr="00975043">
        <w:rPr>
          <w:rFonts w:ascii="Arial" w:hAnsi="Arial" w:cs="Arial"/>
          <w:sz w:val="20"/>
          <w:szCs w:val="20"/>
        </w:rPr>
        <w:t xml:space="preserve">Grado de autonomía para regular su conducta en grupo </w:t>
      </w:r>
    </w:p>
    <w:p w14:paraId="6AD2DEB9" w14:textId="77777777" w:rsidR="00C2535F" w:rsidRPr="00975043" w:rsidRDefault="00C2535F" w:rsidP="00C2535F">
      <w:pPr>
        <w:pStyle w:val="Prrafodelista"/>
        <w:numPr>
          <w:ilvl w:val="0"/>
          <w:numId w:val="5"/>
        </w:numPr>
        <w:spacing w:after="60" w:line="240" w:lineRule="auto"/>
        <w:contextualSpacing w:val="0"/>
        <w:jc w:val="both"/>
        <w:rPr>
          <w:rFonts w:ascii="Arial" w:hAnsi="Arial" w:cs="Arial"/>
          <w:sz w:val="20"/>
          <w:szCs w:val="20"/>
        </w:rPr>
      </w:pPr>
      <w:r w:rsidRPr="00975043">
        <w:rPr>
          <w:rFonts w:ascii="Arial" w:hAnsi="Arial" w:cs="Arial"/>
          <w:sz w:val="20"/>
          <w:szCs w:val="20"/>
        </w:rPr>
        <w:t>Grado de supervisión que precisa en la realización de tareas.</w:t>
      </w:r>
    </w:p>
    <w:p w14:paraId="73FA8BBC" w14:textId="7BF78ACA" w:rsidR="00975043" w:rsidRPr="000C4BF2" w:rsidRDefault="00C2535F" w:rsidP="000C4BF2">
      <w:pPr>
        <w:pStyle w:val="Prrafodelista"/>
        <w:numPr>
          <w:ilvl w:val="0"/>
          <w:numId w:val="5"/>
        </w:numPr>
        <w:spacing w:after="60" w:line="240" w:lineRule="auto"/>
        <w:contextualSpacing w:val="0"/>
        <w:jc w:val="both"/>
        <w:rPr>
          <w:rFonts w:ascii="Arial" w:hAnsi="Arial" w:cs="Arial"/>
          <w:sz w:val="20"/>
          <w:szCs w:val="20"/>
        </w:rPr>
      </w:pPr>
      <w:r w:rsidRPr="00975043">
        <w:rPr>
          <w:rFonts w:ascii="Arial" w:hAnsi="Arial" w:cs="Arial"/>
          <w:sz w:val="20"/>
          <w:szCs w:val="20"/>
        </w:rPr>
        <w:t>Si el alumno manifiesta intereses vocacionales por enseñanzas de carácter profesional.</w:t>
      </w:r>
    </w:p>
    <w:p w14:paraId="05E4B9A9" w14:textId="49173BE7" w:rsidR="00C2535F" w:rsidRPr="00975043" w:rsidRDefault="00C2535F" w:rsidP="000A7F6D">
      <w:pPr>
        <w:spacing w:after="120" w:line="240" w:lineRule="auto"/>
        <w:jc w:val="both"/>
        <w:rPr>
          <w:rFonts w:ascii="Arial" w:hAnsi="Arial" w:cs="Arial"/>
          <w:sz w:val="20"/>
          <w:szCs w:val="20"/>
        </w:rPr>
      </w:pPr>
      <w:r w:rsidRPr="00975043">
        <w:rPr>
          <w:rFonts w:ascii="Arial" w:hAnsi="Arial" w:cs="Arial"/>
          <w:sz w:val="20"/>
          <w:szCs w:val="20"/>
        </w:rPr>
        <w:t>5. En el apartado de Nivel de Competencia Curricular:</w:t>
      </w:r>
      <w:r w:rsidR="000A7F6D" w:rsidRPr="00975043">
        <w:rPr>
          <w:rFonts w:ascii="Arial" w:hAnsi="Arial" w:cs="Arial"/>
          <w:sz w:val="20"/>
          <w:szCs w:val="20"/>
        </w:rPr>
        <w:t xml:space="preserve"> </w:t>
      </w:r>
      <w:r w:rsidRPr="00975043">
        <w:rPr>
          <w:rFonts w:ascii="Arial" w:hAnsi="Arial" w:cs="Arial"/>
          <w:sz w:val="20"/>
          <w:szCs w:val="20"/>
        </w:rPr>
        <w:t>Especificar de forma concreta el nivel de competencia curricular por cada área, materia o módulo.</w:t>
      </w:r>
    </w:p>
    <w:p w14:paraId="32B34E9A" w14:textId="4DA3311D" w:rsidR="00C2535F" w:rsidRPr="00975043" w:rsidRDefault="00C2535F" w:rsidP="00C2535F">
      <w:pPr>
        <w:spacing w:after="120" w:line="240" w:lineRule="auto"/>
        <w:jc w:val="both"/>
        <w:rPr>
          <w:rFonts w:ascii="Arial" w:hAnsi="Arial" w:cs="Arial"/>
          <w:sz w:val="20"/>
          <w:szCs w:val="20"/>
        </w:rPr>
      </w:pPr>
      <w:r w:rsidRPr="00975043">
        <w:rPr>
          <w:rFonts w:ascii="Arial" w:hAnsi="Arial" w:cs="Arial"/>
          <w:sz w:val="20"/>
          <w:szCs w:val="20"/>
        </w:rPr>
        <w:t xml:space="preserve">6. En el apartado de Previsión de medidas de inclusión educativa, consignar todas aquellas medidas de inclusión educativa promovidas por la consejería, a nivel de centro, a nivel de aula, individualizadas y extraordinarias señalando los programas específicos de formación profesional. </w:t>
      </w:r>
    </w:p>
    <w:p w14:paraId="2789DD00" w14:textId="78A8B227" w:rsidR="00C2535F" w:rsidRPr="00975043" w:rsidRDefault="00C2535F" w:rsidP="00975043">
      <w:pPr>
        <w:spacing w:after="120" w:line="240" w:lineRule="auto"/>
        <w:ind w:left="708"/>
        <w:jc w:val="both"/>
        <w:rPr>
          <w:rFonts w:ascii="Arial" w:hAnsi="Arial" w:cs="Arial"/>
          <w:sz w:val="20"/>
          <w:szCs w:val="20"/>
        </w:rPr>
      </w:pPr>
      <w:r w:rsidRPr="00975043">
        <w:rPr>
          <w:rFonts w:ascii="Arial" w:hAnsi="Arial" w:cs="Arial"/>
          <w:bCs/>
          <w:sz w:val="20"/>
          <w:szCs w:val="20"/>
        </w:rPr>
        <w:t>6.1</w:t>
      </w:r>
      <w:r w:rsidR="00975043">
        <w:rPr>
          <w:rFonts w:ascii="Arial" w:hAnsi="Arial" w:cs="Arial"/>
          <w:bCs/>
          <w:sz w:val="20"/>
          <w:szCs w:val="20"/>
        </w:rPr>
        <w:t xml:space="preserve"> </w:t>
      </w:r>
      <w:r w:rsidRPr="00975043">
        <w:rPr>
          <w:rFonts w:ascii="Arial" w:hAnsi="Arial" w:cs="Arial"/>
          <w:bCs/>
          <w:sz w:val="20"/>
          <w:szCs w:val="20"/>
        </w:rPr>
        <w:t>Especificar los apoyos que precisa para superar las barreras de aprendizaje relacionadas con la interacción del alumnado con adultos o con sus iguales, así como, para desarrollar distintos tipos de tareas.</w:t>
      </w:r>
    </w:p>
    <w:p w14:paraId="6EF0114E" w14:textId="4ADA9079" w:rsidR="00C2535F" w:rsidRPr="00975043" w:rsidRDefault="000A7F6D" w:rsidP="00C2535F">
      <w:pPr>
        <w:spacing w:after="120" w:line="240" w:lineRule="auto"/>
        <w:jc w:val="both"/>
        <w:rPr>
          <w:rFonts w:ascii="Arial" w:hAnsi="Arial" w:cs="Arial"/>
          <w:sz w:val="20"/>
          <w:szCs w:val="20"/>
        </w:rPr>
      </w:pPr>
      <w:r w:rsidRPr="00975043">
        <w:rPr>
          <w:rFonts w:ascii="Arial" w:hAnsi="Arial" w:cs="Arial"/>
          <w:sz w:val="20"/>
          <w:szCs w:val="20"/>
        </w:rPr>
        <w:t xml:space="preserve">7. </w:t>
      </w:r>
      <w:r w:rsidR="00C2535F" w:rsidRPr="00975043">
        <w:rPr>
          <w:rFonts w:ascii="Arial" w:hAnsi="Arial" w:cs="Arial"/>
          <w:sz w:val="20"/>
          <w:szCs w:val="20"/>
        </w:rPr>
        <w:t xml:space="preserve"> En la Propuesta de Escolarización del dictamen de escolarización.</w:t>
      </w:r>
    </w:p>
    <w:p w14:paraId="1F24D845" w14:textId="54B51F1D" w:rsidR="00C2535F" w:rsidRPr="00975043" w:rsidRDefault="00975043" w:rsidP="00C2535F">
      <w:pPr>
        <w:spacing w:after="120" w:line="240" w:lineRule="auto"/>
        <w:ind w:left="708"/>
        <w:jc w:val="both"/>
        <w:rPr>
          <w:rFonts w:ascii="Arial" w:hAnsi="Arial" w:cs="Arial"/>
          <w:sz w:val="20"/>
          <w:szCs w:val="20"/>
        </w:rPr>
      </w:pPr>
      <w:r>
        <w:rPr>
          <w:rFonts w:ascii="Arial" w:hAnsi="Arial" w:cs="Arial"/>
          <w:sz w:val="20"/>
          <w:szCs w:val="20"/>
        </w:rPr>
        <w:t xml:space="preserve">7.1 </w:t>
      </w:r>
      <w:r w:rsidR="00C2535F" w:rsidRPr="00975043">
        <w:rPr>
          <w:rFonts w:ascii="Arial" w:hAnsi="Arial" w:cs="Arial"/>
          <w:sz w:val="20"/>
          <w:szCs w:val="20"/>
        </w:rPr>
        <w:t>Incluir en las observaciones: Fundamentación de la propuesta teniendo en cuenta la situación académica del alumno, sus intereses, nivel de autonomía, grado de adquisición de las competencias clave, que le permitan cursar con expectativas de éxito las enseñanzas propuestas. Previsión sobre el potencial de aprovechamiento y posibilidades de empleabilidad.</w:t>
      </w:r>
    </w:p>
    <w:p w14:paraId="1461CA63" w14:textId="77777777" w:rsidR="00C2535F" w:rsidRPr="00A15B0B" w:rsidRDefault="00C2535F" w:rsidP="00A15B0B">
      <w:pPr>
        <w:spacing w:after="120" w:line="240" w:lineRule="auto"/>
        <w:jc w:val="both"/>
        <w:rPr>
          <w:rFonts w:ascii="Arial" w:hAnsi="Arial" w:cs="Arial"/>
        </w:rPr>
      </w:pPr>
    </w:p>
    <w:sectPr w:rsidR="00C2535F" w:rsidRPr="00A15B0B" w:rsidSect="007E6961">
      <w:headerReference w:type="default" r:id="rId8"/>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4BDA" w14:textId="77777777" w:rsidR="009F749D" w:rsidRDefault="009F749D" w:rsidP="001E7A9F">
      <w:pPr>
        <w:spacing w:after="0" w:line="240" w:lineRule="auto"/>
      </w:pPr>
      <w:r>
        <w:separator/>
      </w:r>
    </w:p>
  </w:endnote>
  <w:endnote w:type="continuationSeparator" w:id="0">
    <w:p w14:paraId="06578854" w14:textId="77777777" w:rsidR="009F749D" w:rsidRDefault="009F749D" w:rsidP="001E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6B8E" w14:textId="77777777" w:rsidR="009F749D" w:rsidRDefault="009F749D" w:rsidP="001E7A9F">
      <w:pPr>
        <w:spacing w:after="0" w:line="240" w:lineRule="auto"/>
      </w:pPr>
      <w:r>
        <w:separator/>
      </w:r>
    </w:p>
  </w:footnote>
  <w:footnote w:type="continuationSeparator" w:id="0">
    <w:p w14:paraId="16F58EF6" w14:textId="77777777" w:rsidR="009F749D" w:rsidRDefault="009F749D" w:rsidP="001E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BF72" w14:textId="77777777" w:rsidR="001F51B3" w:rsidRDefault="00CA392B">
    <w:pPr>
      <w:pStyle w:val="Encabezado"/>
      <w:rPr>
        <w:noProof/>
        <w:lang w:eastAsia="es-ES"/>
      </w:rPr>
    </w:pPr>
    <w:r w:rsidRPr="001D705A">
      <w:rPr>
        <w:noProof/>
        <w:lang w:eastAsia="es-ES"/>
      </w:rPr>
      <w:drawing>
        <wp:inline distT="0" distB="0" distL="0" distR="0" wp14:anchorId="718B4047" wp14:editId="062DCAF9">
          <wp:extent cx="1119505" cy="720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725"/>
                  </a:xfrm>
                  <a:prstGeom prst="rect">
                    <a:avLst/>
                  </a:prstGeom>
                  <a:noFill/>
                  <a:ln>
                    <a:noFill/>
                  </a:ln>
                </pic:spPr>
              </pic:pic>
            </a:graphicData>
          </a:graphic>
        </wp:inline>
      </w:drawing>
    </w:r>
  </w:p>
  <w:p w14:paraId="11E247C4" w14:textId="77777777" w:rsidR="001F51B3" w:rsidRDefault="001F51B3" w:rsidP="001F51B3">
    <w:pPr>
      <w:pStyle w:val="Encabezado"/>
      <w:spacing w:before="60"/>
      <w:rPr>
        <w:b/>
        <w:color w:val="222A35" w:themeColor="text2" w:themeShade="80"/>
        <w:sz w:val="18"/>
      </w:rPr>
    </w:pPr>
    <w:r w:rsidRPr="001F51B3">
      <w:rPr>
        <w:b/>
        <w:color w:val="222A35" w:themeColor="text2" w:themeShade="80"/>
        <w:sz w:val="18"/>
      </w:rPr>
      <w:t>Cons</w:t>
    </w:r>
    <w:r>
      <w:rPr>
        <w:b/>
        <w:color w:val="222A35" w:themeColor="text2" w:themeShade="80"/>
        <w:sz w:val="18"/>
      </w:rPr>
      <w:t>ejería de Educación, Cultura y Deport</w:t>
    </w:r>
    <w:r w:rsidRPr="001F51B3">
      <w:rPr>
        <w:b/>
        <w:color w:val="222A35" w:themeColor="text2" w:themeShade="80"/>
        <w:sz w:val="18"/>
      </w:rPr>
      <w:t>e</w:t>
    </w:r>
    <w:r>
      <w:rPr>
        <w:b/>
        <w:color w:val="222A35" w:themeColor="text2" w:themeShade="80"/>
        <w:sz w:val="18"/>
      </w:rPr>
      <w:t>s</w:t>
    </w:r>
  </w:p>
  <w:p w14:paraId="30E7EB64" w14:textId="3D5BF944" w:rsidR="00D4689D" w:rsidRPr="001F51B3" w:rsidRDefault="00BE3C06" w:rsidP="001F51B3">
    <w:pPr>
      <w:pStyle w:val="Encabezado"/>
      <w:spacing w:before="60"/>
      <w:contextualSpacing/>
      <w:rPr>
        <w:b/>
        <w:color w:val="222A35" w:themeColor="text2" w:themeShade="80"/>
        <w:sz w:val="18"/>
      </w:rPr>
    </w:pPr>
    <w:r>
      <w:rPr>
        <w:b/>
        <w:color w:val="222A35" w:themeColor="text2" w:themeShade="80"/>
        <w:sz w:val="18"/>
      </w:rPr>
      <w:t>Dirección General de Inclusión Educativa y Programas</w:t>
    </w:r>
    <w:r w:rsidR="00D4689D" w:rsidRPr="001F51B3">
      <w:rPr>
        <w:b/>
        <w:color w:val="222A35" w:themeColor="text2" w:themeShade="80"/>
        <w:sz w:val="18"/>
      </w:rPr>
      <w:tab/>
    </w:r>
    <w:r w:rsidR="00D4689D" w:rsidRPr="001F51B3">
      <w:rPr>
        <w:b/>
        <w:color w:val="222A35" w:themeColor="text2" w:themeShade="80"/>
        <w:sz w:val="18"/>
      </w:rPr>
      <w:tab/>
    </w:r>
  </w:p>
  <w:p w14:paraId="4C3E3637" w14:textId="77777777" w:rsidR="00FD22D7" w:rsidRDefault="00FD2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381"/>
    <w:multiLevelType w:val="hybridMultilevel"/>
    <w:tmpl w:val="49A228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43575"/>
    <w:multiLevelType w:val="hybridMultilevel"/>
    <w:tmpl w:val="EFE481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83CAC"/>
    <w:multiLevelType w:val="hybridMultilevel"/>
    <w:tmpl w:val="DCC2AE1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58673611"/>
    <w:multiLevelType w:val="hybridMultilevel"/>
    <w:tmpl w:val="09D0BDA8"/>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5A0F40F4"/>
    <w:multiLevelType w:val="hybridMultilevel"/>
    <w:tmpl w:val="5A980BE6"/>
    <w:lvl w:ilvl="0" w:tplc="B8DA2626">
      <w:start w:val="1"/>
      <w:numFmt w:val="lowerLetter"/>
      <w:lvlText w:val="%1."/>
      <w:lvlJc w:val="left"/>
      <w:pPr>
        <w:ind w:left="720" w:hanging="360"/>
      </w:pPr>
      <w:rPr>
        <w:rFonts w:ascii="Arial" w:eastAsia="Calibr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D34A08"/>
    <w:multiLevelType w:val="hybridMultilevel"/>
    <w:tmpl w:val="7FEC14D4"/>
    <w:lvl w:ilvl="0" w:tplc="47666526">
      <w:start w:val="1"/>
      <w:numFmt w:val="lowerLetter"/>
      <w:lvlText w:val="%1."/>
      <w:lvlJc w:val="left"/>
      <w:pPr>
        <w:ind w:left="1428" w:hanging="360"/>
      </w:pPr>
      <w:rPr>
        <w:rFonts w:ascii="Arial" w:eastAsia="Calibri" w:hAnsi="Arial" w:cs="Arial"/>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76AD0B2A"/>
    <w:multiLevelType w:val="hybridMultilevel"/>
    <w:tmpl w:val="877C366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831362187">
    <w:abstractNumId w:val="0"/>
  </w:num>
  <w:num w:numId="2" w16cid:durableId="1383216106">
    <w:abstractNumId w:val="1"/>
  </w:num>
  <w:num w:numId="3" w16cid:durableId="297344348">
    <w:abstractNumId w:val="5"/>
  </w:num>
  <w:num w:numId="4" w16cid:durableId="344404868">
    <w:abstractNumId w:val="4"/>
  </w:num>
  <w:num w:numId="5" w16cid:durableId="1604728291">
    <w:abstractNumId w:val="6"/>
  </w:num>
  <w:num w:numId="6" w16cid:durableId="1075861212">
    <w:abstractNumId w:val="2"/>
  </w:num>
  <w:num w:numId="7" w16cid:durableId="1575356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PZ7hnOaKDnnriLLgC4hFQzCqMl2uTz5+eNeo7pnRkMpO+HYaU6lgtCyzOGd/hkpC5ULVNot30KfBeJVmFjFOyw==" w:salt="214K56c7GrF+/k9BfUfO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F9"/>
    <w:rsid w:val="000412D7"/>
    <w:rsid w:val="00041F7C"/>
    <w:rsid w:val="00052787"/>
    <w:rsid w:val="000A7F6D"/>
    <w:rsid w:val="000C4BF2"/>
    <w:rsid w:val="000D33C2"/>
    <w:rsid w:val="00121542"/>
    <w:rsid w:val="00121E29"/>
    <w:rsid w:val="00130CB7"/>
    <w:rsid w:val="001E7A9F"/>
    <w:rsid w:val="001F51B3"/>
    <w:rsid w:val="00202713"/>
    <w:rsid w:val="00273B99"/>
    <w:rsid w:val="002A23F2"/>
    <w:rsid w:val="002C0506"/>
    <w:rsid w:val="00315339"/>
    <w:rsid w:val="003165C7"/>
    <w:rsid w:val="003608C4"/>
    <w:rsid w:val="00375542"/>
    <w:rsid w:val="003B25A2"/>
    <w:rsid w:val="003B4331"/>
    <w:rsid w:val="003B4595"/>
    <w:rsid w:val="003E0901"/>
    <w:rsid w:val="00407B6B"/>
    <w:rsid w:val="004572C3"/>
    <w:rsid w:val="00473A14"/>
    <w:rsid w:val="00480BF9"/>
    <w:rsid w:val="00486696"/>
    <w:rsid w:val="00497284"/>
    <w:rsid w:val="004A0663"/>
    <w:rsid w:val="00560E16"/>
    <w:rsid w:val="00577DF7"/>
    <w:rsid w:val="00636D76"/>
    <w:rsid w:val="00637496"/>
    <w:rsid w:val="00644B60"/>
    <w:rsid w:val="006539EE"/>
    <w:rsid w:val="006F5DD5"/>
    <w:rsid w:val="00725166"/>
    <w:rsid w:val="007437DB"/>
    <w:rsid w:val="00753B3A"/>
    <w:rsid w:val="0077307C"/>
    <w:rsid w:val="007911FA"/>
    <w:rsid w:val="007C71D4"/>
    <w:rsid w:val="007E6961"/>
    <w:rsid w:val="008007AD"/>
    <w:rsid w:val="00801295"/>
    <w:rsid w:val="00823135"/>
    <w:rsid w:val="0086697B"/>
    <w:rsid w:val="00891781"/>
    <w:rsid w:val="008F374B"/>
    <w:rsid w:val="008F453F"/>
    <w:rsid w:val="0091780B"/>
    <w:rsid w:val="009240AF"/>
    <w:rsid w:val="009246B5"/>
    <w:rsid w:val="00930CAD"/>
    <w:rsid w:val="00975043"/>
    <w:rsid w:val="00995010"/>
    <w:rsid w:val="009B5799"/>
    <w:rsid w:val="009F749D"/>
    <w:rsid w:val="00A15B0B"/>
    <w:rsid w:val="00A347A4"/>
    <w:rsid w:val="00AD133C"/>
    <w:rsid w:val="00AD4463"/>
    <w:rsid w:val="00B26EA3"/>
    <w:rsid w:val="00B673D4"/>
    <w:rsid w:val="00BA154A"/>
    <w:rsid w:val="00BB408C"/>
    <w:rsid w:val="00BD79F7"/>
    <w:rsid w:val="00BE3C06"/>
    <w:rsid w:val="00C05E11"/>
    <w:rsid w:val="00C2535F"/>
    <w:rsid w:val="00C3665C"/>
    <w:rsid w:val="00C6778A"/>
    <w:rsid w:val="00CA392B"/>
    <w:rsid w:val="00CE737B"/>
    <w:rsid w:val="00D12B6F"/>
    <w:rsid w:val="00D3503B"/>
    <w:rsid w:val="00D4689D"/>
    <w:rsid w:val="00D47185"/>
    <w:rsid w:val="00D55BA2"/>
    <w:rsid w:val="00D70EED"/>
    <w:rsid w:val="00D93EDA"/>
    <w:rsid w:val="00D972B9"/>
    <w:rsid w:val="00DD28D2"/>
    <w:rsid w:val="00E20999"/>
    <w:rsid w:val="00E22309"/>
    <w:rsid w:val="00E24ACE"/>
    <w:rsid w:val="00E808F7"/>
    <w:rsid w:val="00EA564F"/>
    <w:rsid w:val="00EC1953"/>
    <w:rsid w:val="00EF6908"/>
    <w:rsid w:val="00F01F9F"/>
    <w:rsid w:val="00F10273"/>
    <w:rsid w:val="00F6330C"/>
    <w:rsid w:val="00FA684B"/>
    <w:rsid w:val="00FD22D7"/>
    <w:rsid w:val="00FD7830"/>
    <w:rsid w:val="00FE40F9"/>
    <w:rsid w:val="00FF11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81"/>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1781"/>
    <w:pPr>
      <w:spacing w:line="256" w:lineRule="auto"/>
      <w:ind w:left="720"/>
      <w:contextualSpacing/>
    </w:pPr>
  </w:style>
  <w:style w:type="paragraph" w:styleId="Encabezado">
    <w:name w:val="header"/>
    <w:basedOn w:val="Normal"/>
    <w:link w:val="EncabezadoCar"/>
    <w:unhideWhenUsed/>
    <w:rsid w:val="001E7A9F"/>
    <w:pPr>
      <w:tabs>
        <w:tab w:val="center" w:pos="4252"/>
        <w:tab w:val="right" w:pos="8504"/>
      </w:tabs>
      <w:spacing w:after="0" w:line="240" w:lineRule="auto"/>
    </w:pPr>
  </w:style>
  <w:style w:type="character" w:customStyle="1" w:styleId="EncabezadoCar">
    <w:name w:val="Encabezado Car"/>
    <w:basedOn w:val="Fuentedeprrafopredeter"/>
    <w:link w:val="Encabezado"/>
    <w:rsid w:val="001E7A9F"/>
  </w:style>
  <w:style w:type="paragraph" w:styleId="Piedepgina">
    <w:name w:val="footer"/>
    <w:basedOn w:val="Normal"/>
    <w:link w:val="PiedepginaCar"/>
    <w:uiPriority w:val="99"/>
    <w:unhideWhenUsed/>
    <w:rsid w:val="001E7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A9F"/>
  </w:style>
  <w:style w:type="paragraph" w:styleId="Textodeglobo">
    <w:name w:val="Balloon Text"/>
    <w:basedOn w:val="Normal"/>
    <w:link w:val="TextodegloboCar"/>
    <w:uiPriority w:val="99"/>
    <w:semiHidden/>
    <w:unhideWhenUsed/>
    <w:rsid w:val="00D4718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47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2640-6B20-421F-BBBD-E34D4749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08:38:00Z</dcterms:created>
  <dcterms:modified xsi:type="dcterms:W3CDTF">2026-05-20T12:49:00Z</dcterms:modified>
</cp:coreProperties>
</file>